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1620"/>
        <w:gridCol w:w="5400"/>
      </w:tblGrid>
      <w:tr w:rsidR="009C3F0A" w:rsidTr="00D65DC7">
        <w:trPr>
          <w:divId w:val="2121533337"/>
          <w:trHeight w:hRule="exact" w:val="1134"/>
        </w:trPr>
        <w:tc>
          <w:tcPr>
            <w:tcW w:w="1620" w:type="dxa"/>
          </w:tcPr>
          <w:p w:rsidR="009C3F0A" w:rsidRDefault="00E31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ge">
                    <wp:posOffset>114300</wp:posOffset>
                  </wp:positionV>
                  <wp:extent cx="486410" cy="51181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149" y="20903"/>
                      <wp:lineTo x="21149" y="0"/>
                      <wp:lineTo x="0" y="0"/>
                    </wp:wrapPolygon>
                  </wp:wrapThrough>
                  <wp:docPr id="3" name="Imagem 2" descr="C:documentosimagen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documentosimagen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:rsidR="009C3F0A" w:rsidRDefault="009C3F0A">
            <w:pPr>
              <w:pStyle w:val="Ttulo3"/>
              <w:spacing w:before="40" w:after="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9C3F0A" w:rsidRDefault="009C3F0A">
            <w:pPr>
              <w:rPr>
                <w:sz w:val="10"/>
                <w:szCs w:val="10"/>
              </w:rPr>
            </w:pPr>
          </w:p>
          <w:p w:rsidR="009C3F0A" w:rsidRPr="00FC39B1" w:rsidRDefault="009C3F0A">
            <w:pPr>
              <w:pStyle w:val="Ttulo3"/>
              <w:spacing w:before="40" w:after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C39B1">
              <w:rPr>
                <w:rFonts w:ascii="Verdana" w:hAnsi="Verdana" w:cs="Verdana"/>
                <w:sz w:val="18"/>
                <w:szCs w:val="18"/>
              </w:rPr>
              <w:t>GOVERNO DO ESTADO DE SÃO PAULO</w:t>
            </w:r>
          </w:p>
          <w:p w:rsidR="009C3F0A" w:rsidRPr="00FC39B1" w:rsidRDefault="009C3F0A">
            <w:pPr>
              <w:pStyle w:val="Ttulo3"/>
              <w:spacing w:before="40" w:after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FC39B1">
              <w:rPr>
                <w:rFonts w:ascii="Helvetica" w:hAnsi="Helvetica" w:cs="Helvetica"/>
                <w:sz w:val="18"/>
                <w:szCs w:val="18"/>
              </w:rPr>
              <w:t>SECRETARIA DE AGRICULTURA E ABASTECIMENTO</w:t>
            </w:r>
          </w:p>
          <w:p w:rsidR="009C3F0A" w:rsidRDefault="009C3F0A">
            <w:pPr>
              <w:pStyle w:val="Ttulo3"/>
              <w:spacing w:before="40" w:after="0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FC39B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COORDENADORIA DE DEFESA AGROPECUÁRIA</w:t>
            </w:r>
          </w:p>
        </w:tc>
      </w:tr>
    </w:tbl>
    <w:p w:rsidR="009C3F0A" w:rsidRPr="00FC39B1" w:rsidRDefault="009C3F0A" w:rsidP="00FC39B1">
      <w:pPr>
        <w:ind w:left="-540"/>
        <w:jc w:val="center"/>
        <w:divId w:val="2121533337"/>
        <w:rPr>
          <w:rFonts w:ascii="Arial" w:hAnsi="Arial" w:cs="Arial"/>
          <w:sz w:val="22"/>
          <w:szCs w:val="22"/>
        </w:rPr>
      </w:pPr>
      <w:r w:rsidRPr="00FC39B1">
        <w:rPr>
          <w:rFonts w:ascii="Arial" w:hAnsi="Arial" w:cs="Arial"/>
          <w:sz w:val="22"/>
          <w:szCs w:val="22"/>
        </w:rPr>
        <w:t xml:space="preserve">DECLARAÇÃO DA VACINAÇÃO CONTRA A FEBRE AFTOSA E DO REBANHO – </w:t>
      </w:r>
      <w:bookmarkStart w:id="0" w:name="EtapaMes"/>
      <w:r w:rsidRPr="00FC39B1">
        <w:rPr>
          <w:rFonts w:ascii="Arial" w:hAnsi="Arial" w:cs="Arial"/>
          <w:sz w:val="22"/>
          <w:szCs w:val="22"/>
        </w:rPr>
        <w:t xml:space="preserve">ETAPA </w:t>
      </w:r>
      <w:bookmarkEnd w:id="0"/>
      <w:r w:rsidR="00C05DF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NOVEMBRO"/>
              <w:listEntry w:val="MAIO"/>
            </w:ddList>
          </w:ffData>
        </w:fldChar>
      </w:r>
      <w:r w:rsidR="00C05DF7">
        <w:rPr>
          <w:rFonts w:ascii="Arial" w:hAnsi="Arial" w:cs="Arial"/>
          <w:sz w:val="22"/>
          <w:szCs w:val="22"/>
        </w:rPr>
        <w:instrText xml:space="preserve"> FORMDROPDOWN </w:instrText>
      </w:r>
      <w:r w:rsidR="00DC28DC">
        <w:rPr>
          <w:rFonts w:ascii="Arial" w:hAnsi="Arial" w:cs="Arial"/>
          <w:sz w:val="22"/>
          <w:szCs w:val="22"/>
        </w:rPr>
      </w:r>
      <w:r w:rsidR="00C05DF7">
        <w:rPr>
          <w:rFonts w:ascii="Arial" w:hAnsi="Arial" w:cs="Arial"/>
          <w:sz w:val="22"/>
          <w:szCs w:val="22"/>
        </w:rPr>
        <w:fldChar w:fldCharType="end"/>
      </w:r>
      <w:r w:rsidRPr="00FC39B1">
        <w:rPr>
          <w:rFonts w:ascii="Arial" w:hAnsi="Arial" w:cs="Arial"/>
          <w:sz w:val="22"/>
          <w:szCs w:val="22"/>
        </w:rPr>
        <w:t xml:space="preserve"> /</w:t>
      </w:r>
      <w:bookmarkStart w:id="1" w:name="EtapaAno"/>
      <w:r w:rsidRPr="00FC39B1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1"/>
      <w:r w:rsidR="00C05DF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3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C05DF7">
        <w:rPr>
          <w:rFonts w:ascii="Arial" w:hAnsi="Arial" w:cs="Arial"/>
          <w:sz w:val="22"/>
          <w:szCs w:val="22"/>
        </w:rPr>
        <w:instrText xml:space="preserve"> FORMDROPDOWN </w:instrText>
      </w:r>
      <w:r w:rsidR="00DC28DC">
        <w:rPr>
          <w:rFonts w:ascii="Arial" w:hAnsi="Arial" w:cs="Arial"/>
          <w:sz w:val="22"/>
          <w:szCs w:val="22"/>
        </w:rPr>
      </w:r>
      <w:r w:rsidR="00C05DF7">
        <w:rPr>
          <w:rFonts w:ascii="Arial" w:hAnsi="Arial" w:cs="Arial"/>
          <w:sz w:val="22"/>
          <w:szCs w:val="22"/>
        </w:rPr>
        <w:fldChar w:fldCharType="end"/>
      </w:r>
      <w:bookmarkEnd w:id="2"/>
      <w:r w:rsidRPr="00FC39B1">
        <w:rPr>
          <w:rFonts w:ascii="Arial" w:hAnsi="Arial" w:cs="Arial"/>
          <w:sz w:val="22"/>
          <w:szCs w:val="22"/>
        </w:rPr>
        <w:t xml:space="preserve"> - BOVINO </w:t>
      </w:r>
      <w:r w:rsidRPr="00FC39B1">
        <w:rPr>
          <w:rFonts w:ascii="Arial" w:hAnsi="Arial" w:cs="Arial"/>
          <w:sz w:val="22"/>
          <w:szCs w:val="22"/>
        </w:rPr>
        <w:fldChar w:fldCharType="begin">
          <w:ffData>
            <w:name w:val="Especi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9B1">
        <w:rPr>
          <w:rFonts w:ascii="Arial" w:hAnsi="Arial" w:cs="Arial"/>
          <w:sz w:val="22"/>
          <w:szCs w:val="22"/>
        </w:rPr>
        <w:instrText xml:space="preserve"> FORMCHECKBOX </w:instrText>
      </w:r>
      <w:r w:rsidRPr="00FC39B1">
        <w:rPr>
          <w:rFonts w:ascii="Arial" w:hAnsi="Arial" w:cs="Arial"/>
          <w:sz w:val="22"/>
          <w:szCs w:val="22"/>
        </w:rPr>
      </w:r>
      <w:r w:rsidRPr="00FC39B1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FC39B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FC39B1">
        <w:rPr>
          <w:rFonts w:ascii="Arial" w:hAnsi="Arial" w:cs="Arial"/>
          <w:sz w:val="22"/>
          <w:szCs w:val="22"/>
        </w:rPr>
        <w:t xml:space="preserve">BUBALINO </w:t>
      </w:r>
      <w:r w:rsidRPr="00FC39B1">
        <w:rPr>
          <w:rFonts w:ascii="Arial" w:hAnsi="Arial" w:cs="Arial"/>
          <w:sz w:val="22"/>
          <w:szCs w:val="22"/>
        </w:rPr>
        <w:fldChar w:fldCharType="begin">
          <w:ffData>
            <w:name w:val="Especi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9B1">
        <w:rPr>
          <w:rFonts w:ascii="Arial" w:hAnsi="Arial" w:cs="Arial"/>
          <w:sz w:val="22"/>
          <w:szCs w:val="22"/>
        </w:rPr>
        <w:instrText xml:space="preserve"> FORMCHECKBOX </w:instrText>
      </w:r>
      <w:r w:rsidRPr="00FC39B1">
        <w:rPr>
          <w:rFonts w:ascii="Arial" w:hAnsi="Arial" w:cs="Arial"/>
          <w:sz w:val="22"/>
          <w:szCs w:val="22"/>
        </w:rPr>
      </w:r>
      <w:r w:rsidRPr="00FC39B1">
        <w:rPr>
          <w:rFonts w:ascii="Arial" w:hAnsi="Arial" w:cs="Arial"/>
          <w:sz w:val="22"/>
          <w:szCs w:val="22"/>
        </w:rPr>
        <w:fldChar w:fldCharType="end"/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35"/>
        <w:gridCol w:w="494"/>
        <w:gridCol w:w="370"/>
        <w:gridCol w:w="320"/>
        <w:gridCol w:w="39"/>
        <w:gridCol w:w="321"/>
        <w:gridCol w:w="257"/>
        <w:gridCol w:w="155"/>
        <w:gridCol w:w="733"/>
        <w:gridCol w:w="50"/>
        <w:gridCol w:w="65"/>
        <w:gridCol w:w="618"/>
        <w:gridCol w:w="256"/>
        <w:gridCol w:w="386"/>
        <w:gridCol w:w="91"/>
        <w:gridCol w:w="461"/>
        <w:gridCol w:w="178"/>
        <w:gridCol w:w="94"/>
        <w:gridCol w:w="215"/>
        <w:gridCol w:w="452"/>
        <w:gridCol w:w="66"/>
        <w:gridCol w:w="733"/>
        <w:gridCol w:w="140"/>
        <w:gridCol w:w="90"/>
        <w:gridCol w:w="450"/>
        <w:gridCol w:w="215"/>
        <w:gridCol w:w="183"/>
        <w:gridCol w:w="713"/>
        <w:gridCol w:w="226"/>
        <w:gridCol w:w="733"/>
        <w:gridCol w:w="205"/>
        <w:gridCol w:w="939"/>
        <w:gridCol w:w="116"/>
        <w:gridCol w:w="822"/>
        <w:gridCol w:w="448"/>
        <w:gridCol w:w="491"/>
        <w:gridCol w:w="759"/>
        <w:gridCol w:w="190"/>
        <w:gridCol w:w="1080"/>
      </w:tblGrid>
      <w:tr w:rsidR="00FC39B1" w:rsidTr="0019232E">
        <w:trPr>
          <w:divId w:val="2121533337"/>
          <w:trHeight w:val="170"/>
        </w:trPr>
        <w:tc>
          <w:tcPr>
            <w:tcW w:w="15120" w:type="dxa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FC39B1" w:rsidRDefault="00FC3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 DO PRODUTOR</w:t>
            </w:r>
          </w:p>
        </w:tc>
      </w:tr>
      <w:tr w:rsidR="00FC39B1" w:rsidTr="00FC39B1">
        <w:trPr>
          <w:divId w:val="2121533337"/>
          <w:trHeight w:hRule="exact" w:val="454"/>
        </w:trPr>
        <w:tc>
          <w:tcPr>
            <w:tcW w:w="5760" w:type="dxa"/>
            <w:gridSpan w:val="1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</w:tcPr>
          <w:p w:rsidR="00FC39B1" w:rsidRDefault="00FC39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PF (CNPJ Quando Empresa):</w:t>
            </w:r>
          </w:p>
          <w:bookmarkStart w:id="3" w:name="Prod_Insc_Juridic"/>
          <w:p w:rsidR="00FC39B1" w:rsidRDefault="00FC39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rod_Insc_Juridic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60" w:type="dxa"/>
            <w:gridSpan w:val="2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</w:tcPr>
          <w:p w:rsidR="00FC39B1" w:rsidRDefault="00FC39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:</w:t>
            </w:r>
          </w:p>
          <w:bookmarkStart w:id="4" w:name="Prod_Nome"/>
          <w:p w:rsidR="00FC39B1" w:rsidRDefault="00FC39B1" w:rsidP="00FC39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rod_No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9C3F0A">
        <w:trPr>
          <w:divId w:val="2121533337"/>
          <w:trHeight w:val="113"/>
        </w:trPr>
        <w:tc>
          <w:tcPr>
            <w:tcW w:w="15120" w:type="dxa"/>
            <w:gridSpan w:val="4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9C3F0A" w:rsidRDefault="009C3F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3F0A">
        <w:trPr>
          <w:divId w:val="2121533337"/>
          <w:trHeight w:val="170"/>
        </w:trPr>
        <w:tc>
          <w:tcPr>
            <w:tcW w:w="15120" w:type="dxa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C3F0A" w:rsidRDefault="00823497" w:rsidP="00401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 DA P</w:t>
            </w:r>
            <w:r w:rsidR="009C3F0A">
              <w:rPr>
                <w:rFonts w:ascii="Arial" w:hAnsi="Arial" w:cs="Arial"/>
                <w:b/>
                <w:bCs/>
                <w:sz w:val="16"/>
                <w:szCs w:val="16"/>
              </w:rPr>
              <w:t>ROPRIEDADE</w:t>
            </w:r>
          </w:p>
        </w:tc>
      </w:tr>
      <w:tr w:rsidR="00717AC5" w:rsidTr="0019232E">
        <w:trPr>
          <w:divId w:val="2121533337"/>
          <w:trHeight w:hRule="exact" w:val="397"/>
        </w:trPr>
        <w:tc>
          <w:tcPr>
            <w:tcW w:w="6069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AC5" w:rsidRDefault="00717A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PJ:</w:t>
            </w:r>
          </w:p>
          <w:p w:rsidR="00717AC5" w:rsidRDefault="00717A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7AC5" w:rsidRDefault="00717A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AS GEOGRÁFICAS: GRAUS, MINUTOS E SEGUNDOS:</w:t>
            </w:r>
          </w:p>
          <w:p w:rsidR="00717AC5" w:rsidRPr="00823497" w:rsidRDefault="00717AC5">
            <w:pPr>
              <w:rPr>
                <w:rFonts w:ascii="Arial" w:hAnsi="Arial" w:cs="Arial"/>
                <w:sz w:val="14"/>
                <w:szCs w:val="14"/>
              </w:rPr>
            </w:pPr>
            <w:bookmarkStart w:id="5" w:name="Propr_CNPJ"/>
            <w:r w:rsidRPr="00823497">
              <w:rPr>
                <w:rFonts w:ascii="Arial" w:hAnsi="Arial" w:cs="Arial"/>
                <w:bCs/>
                <w:sz w:val="14"/>
                <w:szCs w:val="14"/>
              </w:rPr>
              <w:t xml:space="preserve">LATITUDE:    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Propr_CNPJ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5"/>
            <w:r w:rsidRPr="0082349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 xml:space="preserve">        LONGITUDE: 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Propr_CNPJ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82349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9C3F0A" w:rsidTr="00FC39B1">
        <w:trPr>
          <w:divId w:val="2121533337"/>
          <w:trHeight w:hRule="exact" w:val="397"/>
        </w:trPr>
        <w:tc>
          <w:tcPr>
            <w:tcW w:w="57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:</w:t>
            </w:r>
          </w:p>
          <w:bookmarkStart w:id="6" w:name="Propr_Nome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ropr_No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3F0A" w:rsidRDefault="00717A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NICÍPIO</w:t>
            </w:r>
            <w:r w:rsidR="009C3F0A">
              <w:rPr>
                <w:rFonts w:ascii="Arial" w:hAnsi="Arial" w:cs="Arial"/>
                <w:sz w:val="14"/>
                <w:szCs w:val="14"/>
              </w:rPr>
              <w:t>:</w:t>
            </w:r>
          </w:p>
          <w:bookmarkStart w:id="7" w:name="Propr_Endereco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ropr_Enderec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9C3F0A">
        <w:trPr>
          <w:divId w:val="2121533337"/>
          <w:trHeight w:val="113"/>
        </w:trPr>
        <w:tc>
          <w:tcPr>
            <w:tcW w:w="15120" w:type="dxa"/>
            <w:gridSpan w:val="4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9C3F0A" w:rsidRDefault="009C3F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3F0A">
        <w:trPr>
          <w:divId w:val="2121533337"/>
          <w:trHeight w:val="170"/>
        </w:trPr>
        <w:tc>
          <w:tcPr>
            <w:tcW w:w="15120" w:type="dxa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C3F0A" w:rsidRDefault="00823497" w:rsidP="00401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DOS DA </w:t>
            </w:r>
            <w:r w:rsidR="009C3F0A">
              <w:rPr>
                <w:rFonts w:ascii="Arial" w:hAnsi="Arial" w:cs="Arial"/>
                <w:b/>
                <w:bCs/>
                <w:sz w:val="16"/>
                <w:szCs w:val="16"/>
              </w:rPr>
              <w:t>VACINA</w:t>
            </w:r>
            <w:r w:rsidR="00717A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ARA VACINA ADQUIRIDA NO ESTADO DE SÃO PAULO PREENCHER SOMENTE O N° NOTA FISCAL)</w:t>
            </w:r>
          </w:p>
        </w:tc>
      </w:tr>
      <w:tr w:rsidR="009C3F0A">
        <w:trPr>
          <w:divId w:val="2121533337"/>
          <w:trHeight w:hRule="exact" w:val="397"/>
        </w:trPr>
        <w:tc>
          <w:tcPr>
            <w:tcW w:w="21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PJ REVENDA:</w:t>
            </w:r>
          </w:p>
          <w:bookmarkStart w:id="8" w:name="Vacina_CNPJ"/>
          <w:p w:rsidR="009C3F0A" w:rsidRDefault="009C3F0A" w:rsidP="00595F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CNPJ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5FC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FC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FC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FC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FC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8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</w:t>
            </w:r>
            <w:r w:rsidR="00717AC5">
              <w:rPr>
                <w:rFonts w:ascii="Arial" w:hAnsi="Arial" w:cs="Arial"/>
                <w:sz w:val="14"/>
                <w:szCs w:val="14"/>
              </w:rPr>
              <w:t>A REV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bookmarkStart w:id="9" w:name="Vacina_NomeEstab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NomeEstab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NICÍPIO:</w:t>
            </w:r>
          </w:p>
          <w:bookmarkStart w:id="10" w:name="Vacina_Municipio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Municipi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F:</w:t>
            </w:r>
          </w:p>
          <w:bookmarkStart w:id="11" w:name="Vacina_UF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UF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9C3F0A">
        <w:trPr>
          <w:divId w:val="2121533337"/>
          <w:trHeight w:hRule="exact" w:val="397"/>
        </w:trPr>
        <w:tc>
          <w:tcPr>
            <w:tcW w:w="251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005D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RICANTE</w:t>
            </w:r>
            <w:r w:rsidR="009C3F0A">
              <w:rPr>
                <w:rFonts w:ascii="Arial" w:hAnsi="Arial" w:cs="Arial"/>
                <w:sz w:val="14"/>
                <w:szCs w:val="14"/>
              </w:rPr>
              <w:t>:</w:t>
            </w:r>
          </w:p>
          <w:bookmarkStart w:id="12" w:name="Vacina_Laboratorio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Laboratorio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717A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ÊS/ANO </w:t>
            </w:r>
            <w:r w:rsidR="009C3F0A">
              <w:rPr>
                <w:rFonts w:ascii="Arial" w:hAnsi="Arial" w:cs="Arial"/>
                <w:sz w:val="14"/>
                <w:szCs w:val="14"/>
              </w:rPr>
              <w:t>DA FABRICAÇÃO:</w:t>
            </w:r>
          </w:p>
          <w:bookmarkStart w:id="13" w:name="Vacina_DtFabrica_Mes"/>
          <w:p w:rsidR="009C3F0A" w:rsidRDefault="009C3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Fabrica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14" w:name="Vacina_DtFabrica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Fabrica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º PARTIDA:</w:t>
            </w:r>
          </w:p>
          <w:bookmarkStart w:id="15" w:name="Vacina_NPartida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NPartida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º NOTA FISCAL:</w:t>
            </w:r>
          </w:p>
          <w:bookmarkStart w:id="16" w:name="Vacina_NNotaFiscal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NNotaFiscal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º DOSES ADQUIRIDAS:</w:t>
            </w:r>
          </w:p>
          <w:bookmarkStart w:id="17" w:name="Vacina_NDosesAdq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NDosesAdq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COMPRA:</w:t>
            </w:r>
          </w:p>
          <w:bookmarkStart w:id="18" w:name="Vacina_DtCompra_Dia"/>
          <w:p w:rsidR="009C3F0A" w:rsidRDefault="009C3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Compra_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19" w:name="Vacina_DtCompra_Mes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Compra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0" w:name="Vacina_DtCompra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Compra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9C3F0A" w:rsidTr="00FC39B1">
        <w:trPr>
          <w:divId w:val="2121533337"/>
          <w:trHeight w:val="50"/>
        </w:trPr>
        <w:tc>
          <w:tcPr>
            <w:tcW w:w="15120" w:type="dxa"/>
            <w:gridSpan w:val="4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9C3F0A" w:rsidRDefault="009C3F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3F0A">
        <w:trPr>
          <w:divId w:val="2121533337"/>
          <w:trHeight w:hRule="exact" w:val="397"/>
        </w:trPr>
        <w:tc>
          <w:tcPr>
            <w:tcW w:w="377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A VACINAÇÃO:</w:t>
            </w:r>
          </w:p>
          <w:bookmarkStart w:id="21" w:name="Vacina_DtVacina_Dia"/>
          <w:p w:rsidR="009C3F0A" w:rsidRDefault="009C3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Vacina_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2" w:name="Vacina_DtVacina_Mes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Vacina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3" w:name="Vacina_DtVacina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Vacina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80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A DECLARAÇÃO:</w:t>
            </w:r>
          </w:p>
          <w:bookmarkStart w:id="24" w:name="Vacina_DtDeclara_Dia"/>
          <w:p w:rsidR="009C3F0A" w:rsidRDefault="009C3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Declara_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5" w:name="Vacina_DtDeclara_Mes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Declara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6" w:name="Vacina_DtDeclara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Declara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78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CINAÇÃO ASSISTIDA:</w:t>
            </w:r>
          </w:p>
          <w:bookmarkStart w:id="27" w:name="Vacina_DtAssist_Dia"/>
          <w:p w:rsidR="009C3F0A" w:rsidRDefault="009C3F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Assist_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8" w:name="Vacina_DtAssist_Mes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Assist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29" w:name="Vacina_DtAssist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Assist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79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CINAÇÃO FISCALIZADA:</w:t>
            </w:r>
          </w:p>
          <w:bookmarkStart w:id="30" w:name="Vacina_DtFiscal_Dia"/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Fiscal_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31" w:name="Vacina_DtFiscal_Mes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Fiscal_Me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bookmarkStart w:id="32" w:name="Vacina_DtFiscal_Ano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cina_DtFiscal_An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32B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9C3F0A">
        <w:trPr>
          <w:divId w:val="2121533337"/>
          <w:trHeight w:val="113"/>
        </w:trPr>
        <w:tc>
          <w:tcPr>
            <w:tcW w:w="15120" w:type="dxa"/>
            <w:gridSpan w:val="4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3F0A" w:rsidTr="00823497">
        <w:trPr>
          <w:divId w:val="2121533337"/>
          <w:trHeight w:val="176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8234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>
                <w:rPr>
                  <w:rFonts w:ascii="Arial" w:hAnsi="Arial" w:cs="Arial"/>
                  <w:sz w:val="12"/>
                  <w:szCs w:val="12"/>
                </w:rPr>
                <w:t>0 a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23497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Meses</w:t>
            </w:r>
          </w:p>
        </w:tc>
        <w:tc>
          <w:tcPr>
            <w:tcW w:w="18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rFonts w:ascii="Arial" w:hAnsi="Arial" w:cs="Arial"/>
                  <w:sz w:val="12"/>
                  <w:szCs w:val="12"/>
                </w:rPr>
                <w:t>3 a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8 Meses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823497" w:rsidP="008234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="009C3F0A">
              <w:rPr>
                <w:rFonts w:ascii="Arial" w:hAnsi="Arial" w:cs="Arial"/>
                <w:sz w:val="12"/>
                <w:szCs w:val="12"/>
              </w:rPr>
              <w:t xml:space="preserve"> a 12 Meses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8234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823497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a 24 Meses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8234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823497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a 36 meses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823497" w:rsidP="008234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ima</w:t>
            </w:r>
            <w:r w:rsidR="009C3F0A">
              <w:rPr>
                <w:rFonts w:ascii="Arial" w:hAnsi="Arial" w:cs="Arial"/>
                <w:sz w:val="12"/>
                <w:szCs w:val="12"/>
              </w:rPr>
              <w:t xml:space="preserve"> de 36 Meses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btot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</w:t>
            </w:r>
          </w:p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RAL</w:t>
            </w:r>
          </w:p>
        </w:tc>
      </w:tr>
      <w:tr w:rsidR="009C3F0A" w:rsidTr="00823497">
        <w:trPr>
          <w:divId w:val="2121533337"/>
          <w:trHeight w:val="168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cho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êmea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do Anterior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A4297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 w:rsidP="00D6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scimento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 w:rsidP="003D51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D51D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D51D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D51D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D51D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3D51D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5DC7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5DC7" w:rsidRDefault="00D65DC7" w:rsidP="004855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bate </w:t>
            </w:r>
            <w:r w:rsidR="004855A6">
              <w:rPr>
                <w:rFonts w:ascii="Arial" w:hAnsi="Arial" w:cs="Arial"/>
                <w:sz w:val="14"/>
                <w:szCs w:val="14"/>
              </w:rPr>
              <w:t>p/</w:t>
            </w:r>
            <w:r>
              <w:rPr>
                <w:rFonts w:ascii="Arial" w:hAnsi="Arial" w:cs="Arial"/>
                <w:sz w:val="14"/>
                <w:szCs w:val="14"/>
              </w:rPr>
              <w:t xml:space="preserve"> consumo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 w:rsidP="004855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te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4855A6" w:rsidP="004855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olução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do Atual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5DC7" w:rsidTr="00823497">
        <w:trPr>
          <w:divId w:val="2121533337"/>
          <w:trHeight w:hRule="exact" w:val="37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5DC7" w:rsidRDefault="00D65DC7" w:rsidP="008234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serva </w:t>
            </w:r>
            <w:r w:rsidR="00823497">
              <w:rPr>
                <w:rFonts w:ascii="Arial" w:hAnsi="Arial" w:cs="Arial"/>
                <w:sz w:val="14"/>
                <w:szCs w:val="14"/>
              </w:rPr>
              <w:t xml:space="preserve">para </w:t>
            </w:r>
            <w:r>
              <w:rPr>
                <w:rFonts w:ascii="Arial" w:hAnsi="Arial" w:cs="Arial"/>
                <w:sz w:val="14"/>
                <w:szCs w:val="14"/>
              </w:rPr>
              <w:t>Abate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7" w:rsidRDefault="00D65DC7" w:rsidP="00E464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 w:rsidTr="00823497">
        <w:trPr>
          <w:divId w:val="2121533337"/>
          <w:trHeight w:hRule="exact"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cinados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3F0A">
        <w:trPr>
          <w:divId w:val="2121533337"/>
          <w:trHeight w:val="113"/>
        </w:trPr>
        <w:tc>
          <w:tcPr>
            <w:tcW w:w="1512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C3F0A" w:rsidRDefault="009C3F0A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15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2"/>
              <w:gridCol w:w="7791"/>
            </w:tblGrid>
            <w:tr w:rsidR="00FC39B1" w:rsidRPr="0019232E" w:rsidTr="0019232E">
              <w:trPr>
                <w:trHeight w:val="178"/>
              </w:trPr>
              <w:tc>
                <w:tcPr>
                  <w:tcW w:w="15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39B1" w:rsidRPr="0019232E" w:rsidRDefault="00FC39B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1923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DOS IMPORTANTES E OBRIGATÓRIOS</w:t>
                  </w:r>
                </w:p>
              </w:tc>
            </w:tr>
            <w:tr w:rsidR="00FC39B1" w:rsidRPr="0019232E" w:rsidTr="0019232E">
              <w:trPr>
                <w:trHeight w:val="460"/>
              </w:trPr>
              <w:tc>
                <w:tcPr>
                  <w:tcW w:w="7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>MOTIVO DA MORTE DE BOVINOS E BUBALINOS (SE HOUVER):</w:t>
                  </w:r>
                </w:p>
                <w:p w:rsidR="00FC39B1" w:rsidRPr="0019232E" w:rsidRDefault="00FC39B1" w:rsidP="00FC39B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1923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>DADOS REPRODUTIVOS (OBRIGATÓRIOS PARA TODOS PRODUTORES</w:t>
                  </w:r>
                  <w:r w:rsidR="00667EB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UTILIZA INSEMINAÇÃO ARTIFICIAL COM SÊMEN SEXADO: 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SIM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NÃO</w:t>
                  </w:r>
                </w:p>
                <w:p w:rsidR="00FC39B1" w:rsidRPr="0019232E" w:rsidRDefault="00FC39B1" w:rsidP="00FC39B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REALIZA TRANSFERÊNCIA DE EMBRIÕES: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SIM 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NÃO</w:t>
                  </w:r>
                </w:p>
              </w:tc>
            </w:tr>
            <w:tr w:rsidR="00FC39B1" w:rsidRPr="0019232E" w:rsidTr="0019232E">
              <w:trPr>
                <w:trHeight w:val="653"/>
              </w:trPr>
              <w:tc>
                <w:tcPr>
                  <w:tcW w:w="15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>CARACTERÍSTICAS DA PRODUÇÃO (OBRIGATÓRIAS PARA TODOS OS PRODUTORES):</w:t>
                  </w:r>
                </w:p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FINALIDADE PRINCIPAL (PREENCHER APENAS UMA):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CARNE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LEITE 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MISTA</w:t>
                  </w:r>
                </w:p>
                <w:p w:rsidR="00FC39B1" w:rsidRPr="0019232E" w:rsidRDefault="00FC39B1" w:rsidP="00FC39B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FASE PREDOMINANTE (PREENCHER APENAS SE FINALIDADE PRINCIPAL IGUAL A CARNE OU MISTA):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CICLO COMPLETO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CRIA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ENGORDA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RECRIA</w:t>
                  </w:r>
                </w:p>
                <w:p w:rsidR="00FC39B1" w:rsidRPr="0019232E" w:rsidRDefault="00FC39B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SISTEMA DE PRODUÇÃO (PREENCHER APENAS UM):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CONFINADO 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PASTO  </w: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Especi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19232E">
                    <w:rPr>
                      <w:rFonts w:ascii="Arial" w:hAnsi="Arial" w:cs="Arial"/>
                      <w:sz w:val="14"/>
                      <w:szCs w:val="14"/>
                    </w:rPr>
                    <w:t xml:space="preserve"> MISTO</w:t>
                  </w:r>
                </w:p>
              </w:tc>
            </w:tr>
          </w:tbl>
          <w:p w:rsidR="00717AC5" w:rsidRDefault="00717A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3F0A">
        <w:trPr>
          <w:divId w:val="2121533337"/>
          <w:trHeight w:val="227"/>
        </w:trPr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VINOS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RINOS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NOS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ARES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FC39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NINOS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F0A" w:rsidRDefault="00FC39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ÍNOS</w:t>
            </w:r>
          </w:p>
        </w:tc>
        <w:tc>
          <w:tcPr>
            <w:tcW w:w="60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laro, sob as penas da lei, que os animais discriminados correspondem ao total existente na minha propriedade, referente a esta etapa de vacinação, em conformidade com o DECRETO N.º 45.781/01.</w:t>
            </w:r>
          </w:p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B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Esta declaração deverá ser entregue até 07 dias após encerramento do período de vacinaçã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9C3F0A">
        <w:trPr>
          <w:divId w:val="2121533337"/>
          <w:trHeight w:val="22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60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3F0A">
        <w:trPr>
          <w:divId w:val="2121533337"/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0A" w:rsidRDefault="009C3F0A" w:rsidP="0009103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10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10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10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10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F0A" w:rsidRDefault="009C3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9091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0A" w:rsidRDefault="009C3F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C3F0A" w:rsidRDefault="00E31AEB">
      <w:pPr>
        <w:ind w:left="-540"/>
        <w:divId w:val="2121533337"/>
        <w:rPr>
          <w:rFonts w:ascii="Tahoma" w:hAnsi="Tahoma" w:cs="Tahoma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71755</wp:posOffset>
                </wp:positionV>
                <wp:extent cx="6244590" cy="781050"/>
                <wp:effectExtent l="8890" t="5715" r="1397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F0A" w:rsidRDefault="009C3F0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me completo, RG e CPF do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eclarant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C3F0A" w:rsidRDefault="009C3F0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</w:t>
                            </w:r>
                          </w:p>
                          <w:p w:rsidR="009C3F0A" w:rsidRDefault="009C3F0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9C3F0A" w:rsidRDefault="009C3F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9C3F0A" w:rsidRDefault="009C3F0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SSINATURA DO DECLARANTE</w:t>
                            </w:r>
                          </w:p>
                          <w:p w:rsidR="009C3F0A" w:rsidRDefault="009C3F0A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3pt;margin-top:5.65pt;width:491.7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" filled="f">
                <v:textbox inset=",,,0">
                  <w:txbxContent>
                    <w:p w:rsidR="009C3F0A" w:rsidRDefault="009C3F0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Nome completo, RG e CPF do declarante </w:t>
                      </w:r>
                    </w:p>
                    <w:p w:rsidR="009C3F0A" w:rsidRDefault="009C3F0A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</w:t>
                      </w:r>
                    </w:p>
                    <w:p w:rsidR="009C3F0A" w:rsidRDefault="009C3F0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9C3F0A" w:rsidRDefault="009C3F0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9C3F0A" w:rsidRDefault="009C3F0A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SSINATURA DO DECLARANTE</w:t>
                      </w:r>
                    </w:p>
                    <w:p w:rsidR="009C3F0A" w:rsidRDefault="009C3F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73660</wp:posOffset>
                </wp:positionV>
                <wp:extent cx="3346450" cy="781050"/>
                <wp:effectExtent l="6350" t="7620" r="952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F0A" w:rsidRDefault="009C3F0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TOCOLO</w:t>
                            </w:r>
                            <w:r w:rsidR="00FC39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USO DA CDA)         </w:t>
                            </w:r>
                          </w:p>
                          <w:p w:rsidR="009C3F0A" w:rsidRDefault="009C3F0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C3F0A" w:rsidRDefault="009C3F0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C3F0A" w:rsidRDefault="009C3F0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__________________________________________       ______/_____/_____</w:t>
                            </w:r>
                          </w:p>
                          <w:p w:rsidR="009C3F0A" w:rsidRDefault="009C3F0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SSINATURA DO SERVIDOR E CARIMBO                                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4" o:spid="_x0000_s1027" type="#_x0000_t202" style="position:absolute;left:0;text-align:left;margin-left:-28.4pt;margin-top:5.8pt;width:263.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" filled="f">
                <v:textbox>
                  <w:txbxContent>
                    <w:p w:rsidR="009C3F0A" w:rsidRDefault="009C3F0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TOCOLO</w:t>
                      </w:r>
                      <w:r w:rsidR="00FC39B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USO DA CDA)         </w:t>
                      </w:r>
                    </w:p>
                    <w:p w:rsidR="009C3F0A" w:rsidRDefault="009C3F0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C3F0A" w:rsidRDefault="009C3F0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C3F0A" w:rsidRDefault="009C3F0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__________________________________________       ______/_____/_____</w:t>
                      </w:r>
                    </w:p>
                    <w:p w:rsidR="009C3F0A" w:rsidRDefault="009C3F0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SSINATURA DO SERVIDOR E CARIMBO                                 D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F0A" w:rsidSect="00823497">
      <w:pgSz w:w="16838" w:h="11906" w:orient="landscape"/>
      <w:pgMar w:top="0" w:right="284" w:bottom="284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88" w:rsidRDefault="002B7988">
      <w:r>
        <w:separator/>
      </w:r>
    </w:p>
  </w:endnote>
  <w:endnote w:type="continuationSeparator" w:id="0">
    <w:p w:rsidR="002B7988" w:rsidRDefault="002B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88" w:rsidRDefault="002B7988">
      <w:r>
        <w:separator/>
      </w:r>
    </w:p>
  </w:footnote>
  <w:footnote w:type="continuationSeparator" w:id="0">
    <w:p w:rsidR="002B7988" w:rsidRDefault="002B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MnxidtLhKept+YRFxuiVO+eDYGf0q5KmRsqMH4MnUbw94O96JDIqoPy7Ts1qYiEZhQ4d0a6kXzM/yvyr8MyWQ==" w:salt="wbwW0RMp6NZ48RSyUtVNLQ==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02"/>
    <w:rsid w:val="00005D7E"/>
    <w:rsid w:val="00015329"/>
    <w:rsid w:val="000856D7"/>
    <w:rsid w:val="00090913"/>
    <w:rsid w:val="00091034"/>
    <w:rsid w:val="000B32BC"/>
    <w:rsid w:val="000C7F99"/>
    <w:rsid w:val="000D5BD1"/>
    <w:rsid w:val="000D72A2"/>
    <w:rsid w:val="000E55FB"/>
    <w:rsid w:val="00107B60"/>
    <w:rsid w:val="00111329"/>
    <w:rsid w:val="0019232E"/>
    <w:rsid w:val="001B3AA0"/>
    <w:rsid w:val="00204615"/>
    <w:rsid w:val="002366DE"/>
    <w:rsid w:val="002B7988"/>
    <w:rsid w:val="00302F26"/>
    <w:rsid w:val="003C30F0"/>
    <w:rsid w:val="003C7E61"/>
    <w:rsid w:val="003D51D0"/>
    <w:rsid w:val="00400B60"/>
    <w:rsid w:val="00401FD2"/>
    <w:rsid w:val="00455478"/>
    <w:rsid w:val="00456E7B"/>
    <w:rsid w:val="00471D20"/>
    <w:rsid w:val="004855A6"/>
    <w:rsid w:val="004A20AC"/>
    <w:rsid w:val="005200A1"/>
    <w:rsid w:val="00553B9E"/>
    <w:rsid w:val="00595FC9"/>
    <w:rsid w:val="005B5A1C"/>
    <w:rsid w:val="005D581B"/>
    <w:rsid w:val="005F6464"/>
    <w:rsid w:val="00617BFD"/>
    <w:rsid w:val="006207BE"/>
    <w:rsid w:val="00627849"/>
    <w:rsid w:val="006458D5"/>
    <w:rsid w:val="00663961"/>
    <w:rsid w:val="00667EBA"/>
    <w:rsid w:val="006856DB"/>
    <w:rsid w:val="006A2FE9"/>
    <w:rsid w:val="00710AA4"/>
    <w:rsid w:val="00717AC5"/>
    <w:rsid w:val="00774C0E"/>
    <w:rsid w:val="00791D10"/>
    <w:rsid w:val="007D7310"/>
    <w:rsid w:val="00823497"/>
    <w:rsid w:val="0088299B"/>
    <w:rsid w:val="008F0EA0"/>
    <w:rsid w:val="008F713D"/>
    <w:rsid w:val="00926658"/>
    <w:rsid w:val="00973454"/>
    <w:rsid w:val="00973975"/>
    <w:rsid w:val="00990322"/>
    <w:rsid w:val="009C3F0A"/>
    <w:rsid w:val="009C5D97"/>
    <w:rsid w:val="00A12E65"/>
    <w:rsid w:val="00A14C74"/>
    <w:rsid w:val="00A37808"/>
    <w:rsid w:val="00A37E39"/>
    <w:rsid w:val="00A42672"/>
    <w:rsid w:val="00A4297A"/>
    <w:rsid w:val="00AF2D00"/>
    <w:rsid w:val="00B0525F"/>
    <w:rsid w:val="00B40230"/>
    <w:rsid w:val="00B90745"/>
    <w:rsid w:val="00BB25C1"/>
    <w:rsid w:val="00BE573D"/>
    <w:rsid w:val="00C05DF7"/>
    <w:rsid w:val="00C22F26"/>
    <w:rsid w:val="00C55201"/>
    <w:rsid w:val="00D21E4E"/>
    <w:rsid w:val="00D25702"/>
    <w:rsid w:val="00D64F75"/>
    <w:rsid w:val="00D65DC7"/>
    <w:rsid w:val="00D90C18"/>
    <w:rsid w:val="00DC0135"/>
    <w:rsid w:val="00DC28DC"/>
    <w:rsid w:val="00DD48CC"/>
    <w:rsid w:val="00DE59FA"/>
    <w:rsid w:val="00E03CB3"/>
    <w:rsid w:val="00E14FFA"/>
    <w:rsid w:val="00E31AEB"/>
    <w:rsid w:val="00E4649A"/>
    <w:rsid w:val="00E57243"/>
    <w:rsid w:val="00E83C34"/>
    <w:rsid w:val="00EA0AF9"/>
    <w:rsid w:val="00EC293C"/>
    <w:rsid w:val="00EE353C"/>
    <w:rsid w:val="00EF5F6D"/>
    <w:rsid w:val="00F45C76"/>
    <w:rsid w:val="00FC39B1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C5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rsid w:val="004A532C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A532C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A532C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A532C"/>
    <w:rPr>
      <w:sz w:val="0"/>
      <w:szCs w:val="0"/>
    </w:rPr>
  </w:style>
  <w:style w:type="paragraph" w:styleId="Reviso">
    <w:name w:val="Revision"/>
    <w:uiPriority w:val="99"/>
    <w:semiHidden/>
    <w:rPr>
      <w:sz w:val="24"/>
      <w:szCs w:val="24"/>
    </w:rPr>
  </w:style>
  <w:style w:type="table" w:styleId="Tabelacomgrade">
    <w:name w:val="Table Grid"/>
    <w:basedOn w:val="Tabe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C5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rsid w:val="004A532C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A532C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A532C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A532C"/>
    <w:rPr>
      <w:sz w:val="0"/>
      <w:szCs w:val="0"/>
    </w:rPr>
  </w:style>
  <w:style w:type="paragraph" w:styleId="Reviso">
    <w:name w:val="Revision"/>
    <w:uiPriority w:val="99"/>
    <w:semiHidden/>
    <w:rPr>
      <w:sz w:val="24"/>
      <w:szCs w:val="24"/>
    </w:rPr>
  </w:style>
  <w:style w:type="table" w:styleId="Tabelacomgrade">
    <w:name w:val="Table Grid"/>
    <w:basedOn w:val="Tabe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:documentosimagens&#195;O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626-EBBA-49A0-B501-6A6790F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Links>
    <vt:vector size="6" baseType="variant">
      <vt:variant>
        <vt:i4>10158099</vt:i4>
      </vt:variant>
      <vt:variant>
        <vt:i4>-1</vt:i4>
      </vt:variant>
      <vt:variant>
        <vt:i4>1026</vt:i4>
      </vt:variant>
      <vt:variant>
        <vt:i4>1</vt:i4>
      </vt:variant>
      <vt:variant>
        <vt:lpwstr>C:documentosimagensÃ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riani</dc:creator>
  <cp:keywords/>
  <cp:lastModifiedBy>cda</cp:lastModifiedBy>
  <cp:revision>4</cp:revision>
  <cp:lastPrinted>2012-11-01T12:55:00Z</cp:lastPrinted>
  <dcterms:created xsi:type="dcterms:W3CDTF">2021-04-05T14:08:00Z</dcterms:created>
  <dcterms:modified xsi:type="dcterms:W3CDTF">2023-04-02T20:26:00Z</dcterms:modified>
</cp:coreProperties>
</file>